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F3043" w:rsidP="006F304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В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00</w:t>
            </w:r>
          </w:p>
        </w:tc>
      </w:tr>
      <w:tr w:rsidR="006F3043" w:rsidRPr="006B39EE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3043" w:rsidRDefault="006F3043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3043" w:rsidRDefault="006F304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39EE" w:rsidRDefault="006B39EE" w:rsidP="007C39E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6F3043" w:rsidRDefault="006F3043" w:rsidP="007C39E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ЧЕРНЄВА</w:t>
            </w:r>
          </w:p>
          <w:p w:rsidR="00AD2F16" w:rsidRPr="00AD2F16" w:rsidRDefault="00922E4D" w:rsidP="007C39E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AD2F16" w:rsidRPr="00AD2F16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="00AD2F16" w:rsidRPr="00AD2F16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="00AD2F16" w:rsidRPr="00AD2F16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="00AD2F16" w:rsidRPr="00AD2F16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="00AD2F16" w:rsidRPr="00AD2F16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="00AD2F16" w:rsidRPr="00AD2F16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="00AD2F16" w:rsidRPr="00AD2F16">
                <w:rPr>
                  <w:rStyle w:val="a4"/>
                  <w:sz w:val="24"/>
                  <w:szCs w:val="24"/>
                  <w:lang w:eastAsia="uk-UA"/>
                </w:rPr>
                <w:t>hui</w:t>
              </w:r>
              <w:r w:rsidR="00AD2F16" w:rsidRPr="00AD2F16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AD2F16" w:rsidRPr="00AD2F16">
                <w:rPr>
                  <w:rStyle w:val="a4"/>
                  <w:sz w:val="24"/>
                  <w:szCs w:val="24"/>
                  <w:lang w:eastAsia="uk-UA"/>
                </w:rPr>
                <w:t>rdzm</w:t>
              </w:r>
              <w:r w:rsidR="00AD2F16" w:rsidRPr="00AD2F16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="00AD2F16" w:rsidRPr="00AD2F16">
                <w:rPr>
                  <w:rStyle w:val="a4"/>
                  <w:sz w:val="24"/>
                  <w:szCs w:val="24"/>
                  <w:lang w:eastAsia="uk-UA"/>
                </w:rPr>
                <w:t>nsw</w:t>
              </w:r>
              <w:proofErr w:type="spellEnd"/>
            </w:hyperlink>
          </w:p>
        </w:tc>
      </w:tr>
      <w:tr w:rsidR="006F3043" w:rsidRPr="00AD2F16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3043" w:rsidRDefault="006F3043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3043" w:rsidRDefault="006F304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043" w:rsidRDefault="006F3043" w:rsidP="007C39E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удівельні  конструкції</w:t>
            </w:r>
          </w:p>
          <w:p w:rsidR="006F3043" w:rsidRDefault="006F3043" w:rsidP="007C39E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3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ЧЕРНЄВА</w:t>
            </w:r>
          </w:p>
          <w:p w:rsidR="00AD2F16" w:rsidRPr="00AD2F16" w:rsidRDefault="00922E4D" w:rsidP="007C39E0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AD2F16" w:rsidRPr="00AD2F16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="00AD2F16" w:rsidRPr="00AD2F16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="00AD2F16" w:rsidRPr="00AD2F16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="00AD2F16" w:rsidRPr="00AD2F16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="00AD2F16" w:rsidRPr="00AD2F16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="00AD2F16" w:rsidRPr="00AD2F16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="00AD2F16" w:rsidRPr="00AD2F16">
                <w:rPr>
                  <w:rStyle w:val="a4"/>
                  <w:sz w:val="24"/>
                  <w:szCs w:val="24"/>
                  <w:lang w:eastAsia="uk-UA"/>
                </w:rPr>
                <w:t>hui</w:t>
              </w:r>
              <w:r w:rsidR="00AD2F16" w:rsidRPr="00AD2F16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AD2F16" w:rsidRPr="00AD2F16">
                <w:rPr>
                  <w:rStyle w:val="a4"/>
                  <w:sz w:val="24"/>
                  <w:szCs w:val="24"/>
                  <w:lang w:eastAsia="uk-UA"/>
                </w:rPr>
                <w:t>rdzm</w:t>
              </w:r>
              <w:r w:rsidR="00AD2F16" w:rsidRPr="00AD2F16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="00AD2F16" w:rsidRPr="00AD2F16">
                <w:rPr>
                  <w:rStyle w:val="a4"/>
                  <w:sz w:val="24"/>
                  <w:szCs w:val="24"/>
                  <w:lang w:eastAsia="uk-UA"/>
                </w:rPr>
                <w:t>nsw</w:t>
              </w:r>
              <w:proofErr w:type="spellEnd"/>
            </w:hyperlink>
          </w:p>
        </w:tc>
      </w:tr>
      <w:tr w:rsidR="008E5FC0" w:rsidRPr="00AD2F16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77CE" w:rsidRDefault="003077CE" w:rsidP="006F3043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6F304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077C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6F304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ЕДАШКОВСЬКИЙ</w:t>
            </w:r>
          </w:p>
          <w:p w:rsidR="00AD2F16" w:rsidRPr="00AD2F16" w:rsidRDefault="00922E4D" w:rsidP="006F3043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AD2F16" w:rsidRPr="00AD2F16">
                <w:rPr>
                  <w:rStyle w:val="a4"/>
                  <w:sz w:val="24"/>
                  <w:szCs w:val="24"/>
                </w:rPr>
                <w:t>https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D2F16" w:rsidRPr="00AD2F16">
                <w:rPr>
                  <w:rStyle w:val="a4"/>
                  <w:sz w:val="24"/>
                  <w:szCs w:val="24"/>
                </w:rPr>
                <w:t>meet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google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com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D2F16" w:rsidRPr="00AD2F16">
                <w:rPr>
                  <w:rStyle w:val="a4"/>
                  <w:sz w:val="24"/>
                  <w:szCs w:val="24"/>
                </w:rPr>
                <w:t>ojx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D2F16" w:rsidRPr="00AD2F16">
                <w:rPr>
                  <w:rStyle w:val="a4"/>
                  <w:sz w:val="24"/>
                  <w:szCs w:val="24"/>
                </w:rPr>
                <w:t>mmwg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D2F16" w:rsidRPr="00AD2F16">
                <w:rPr>
                  <w:rStyle w:val="a4"/>
                  <w:sz w:val="24"/>
                  <w:szCs w:val="24"/>
                </w:rPr>
                <w:t>srb</w:t>
              </w:r>
              <w:proofErr w:type="spellEnd"/>
            </w:hyperlink>
          </w:p>
        </w:tc>
      </w:tr>
      <w:tr w:rsidR="008E5FC0" w:rsidRPr="00AD2F16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47419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асоси  та  насосні  станції</w:t>
            </w:r>
          </w:p>
          <w:p w:rsidR="008E5FC0" w:rsidRDefault="008E5FC0" w:rsidP="00A0107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84741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ЕДАШКОВСЬКИЙ</w:t>
            </w:r>
          </w:p>
          <w:p w:rsidR="00AD2F16" w:rsidRPr="00AD2F16" w:rsidRDefault="00922E4D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AD2F16" w:rsidRPr="00AD2F16">
                <w:rPr>
                  <w:rStyle w:val="a4"/>
                  <w:sz w:val="24"/>
                  <w:szCs w:val="24"/>
                </w:rPr>
                <w:t>https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D2F16" w:rsidRPr="00AD2F16">
                <w:rPr>
                  <w:rStyle w:val="a4"/>
                  <w:sz w:val="24"/>
                  <w:szCs w:val="24"/>
                </w:rPr>
                <w:t>meet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google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com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D2F16" w:rsidRPr="00AD2F16">
                <w:rPr>
                  <w:rStyle w:val="a4"/>
                  <w:sz w:val="24"/>
                  <w:szCs w:val="24"/>
                </w:rPr>
                <w:t>ojx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D2F16" w:rsidRPr="00AD2F16">
                <w:rPr>
                  <w:rStyle w:val="a4"/>
                  <w:sz w:val="24"/>
                  <w:szCs w:val="24"/>
                </w:rPr>
                <w:t>mmwg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D2F16" w:rsidRPr="00AD2F16">
                <w:rPr>
                  <w:rStyle w:val="a4"/>
                  <w:sz w:val="24"/>
                  <w:szCs w:val="24"/>
                </w:rPr>
                <w:t>srb</w:t>
              </w:r>
              <w:proofErr w:type="spellEnd"/>
            </w:hyperlink>
          </w:p>
        </w:tc>
      </w:tr>
      <w:tr w:rsidR="008E5FC0" w:rsidRPr="00AD2F16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E4D" w:rsidRDefault="00922E4D" w:rsidP="0061756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617565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 w:rsidR="0061756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84741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ЕДАШКОВСЬКИЙ</w:t>
            </w:r>
          </w:p>
          <w:p w:rsidR="00AD2F16" w:rsidRPr="00AD2F16" w:rsidRDefault="00922E4D" w:rsidP="0061756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AD2F16" w:rsidRPr="00AD2F16">
                <w:rPr>
                  <w:rStyle w:val="a4"/>
                  <w:sz w:val="24"/>
                  <w:szCs w:val="24"/>
                </w:rPr>
                <w:t>https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D2F16" w:rsidRPr="00AD2F16">
                <w:rPr>
                  <w:rStyle w:val="a4"/>
                  <w:sz w:val="24"/>
                  <w:szCs w:val="24"/>
                </w:rPr>
                <w:t>meet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google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com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D2F16" w:rsidRPr="00AD2F16">
                <w:rPr>
                  <w:rStyle w:val="a4"/>
                  <w:sz w:val="24"/>
                  <w:szCs w:val="24"/>
                </w:rPr>
                <w:t>ojx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D2F16" w:rsidRPr="00AD2F16">
                <w:rPr>
                  <w:rStyle w:val="a4"/>
                  <w:sz w:val="24"/>
                  <w:szCs w:val="24"/>
                </w:rPr>
                <w:t>mmwg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D2F16" w:rsidRPr="00AD2F16">
                <w:rPr>
                  <w:rStyle w:val="a4"/>
                  <w:sz w:val="24"/>
                  <w:szCs w:val="24"/>
                </w:rPr>
                <w:t>srb</w:t>
              </w:r>
              <w:proofErr w:type="spellEnd"/>
            </w:hyperlink>
          </w:p>
        </w:tc>
      </w:tr>
      <w:tr w:rsidR="008E5FC0" w:rsidRPr="00AD2F16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CE5941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Системи  та  споруди  водовідведення</w:t>
            </w:r>
          </w:p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8F61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0</w:t>
            </w:r>
            <w:r w:rsidRPr="008F61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   </w:t>
            </w:r>
            <w:r w:rsidR="0061756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ЕДАШКОВСЬКИЙ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</w:p>
          <w:p w:rsidR="00AD2F16" w:rsidRPr="00AD2F16" w:rsidRDefault="00922E4D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1" w:history="1">
              <w:r w:rsidR="00AD2F16" w:rsidRPr="00AD2F16">
                <w:rPr>
                  <w:rStyle w:val="a4"/>
                  <w:sz w:val="24"/>
                  <w:szCs w:val="24"/>
                </w:rPr>
                <w:t>https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D2F16" w:rsidRPr="00AD2F16">
                <w:rPr>
                  <w:rStyle w:val="a4"/>
                  <w:sz w:val="24"/>
                  <w:szCs w:val="24"/>
                </w:rPr>
                <w:t>meet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google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com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D2F16" w:rsidRPr="00AD2F16">
                <w:rPr>
                  <w:rStyle w:val="a4"/>
                  <w:sz w:val="24"/>
                  <w:szCs w:val="24"/>
                </w:rPr>
                <w:t>ojx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D2F16" w:rsidRPr="00AD2F16">
                <w:rPr>
                  <w:rStyle w:val="a4"/>
                  <w:sz w:val="24"/>
                  <w:szCs w:val="24"/>
                </w:rPr>
                <w:t>mmwg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D2F16" w:rsidRPr="00AD2F16">
                <w:rPr>
                  <w:rStyle w:val="a4"/>
                  <w:sz w:val="24"/>
                  <w:szCs w:val="24"/>
                </w:rPr>
                <w:t>srb</w:t>
              </w:r>
              <w:proofErr w:type="spellEnd"/>
            </w:hyperlink>
          </w:p>
          <w:p w:rsidR="008E5FC0" w:rsidRDefault="008E5FC0" w:rsidP="00A0107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8E5FC0" w:rsidRDefault="008E5FC0" w:rsidP="007F6C08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</w:t>
            </w:r>
            <w:r w:rsidR="007F6C0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7F6C0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ЛІЙНИК</w:t>
            </w:r>
          </w:p>
          <w:p w:rsidR="00AD2F16" w:rsidRPr="00AD2F16" w:rsidRDefault="00922E4D" w:rsidP="007F6C0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AD2F16" w:rsidRPr="00AD2F16">
                <w:rPr>
                  <w:rStyle w:val="a4"/>
                  <w:sz w:val="24"/>
                  <w:szCs w:val="24"/>
                </w:rPr>
                <w:t>https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D2F16" w:rsidRPr="00AD2F16">
                <w:rPr>
                  <w:rStyle w:val="a4"/>
                  <w:sz w:val="24"/>
                  <w:szCs w:val="24"/>
                </w:rPr>
                <w:t>meet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google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com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D2F16" w:rsidRPr="00AD2F16">
                <w:rPr>
                  <w:rStyle w:val="a4"/>
                  <w:sz w:val="24"/>
                  <w:szCs w:val="24"/>
                </w:rPr>
                <w:t>kii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D2F16" w:rsidRPr="00AD2F16">
                <w:rPr>
                  <w:rStyle w:val="a4"/>
                  <w:sz w:val="24"/>
                  <w:szCs w:val="24"/>
                </w:rPr>
                <w:t>gxfj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D2F16" w:rsidRPr="00AD2F16">
                <w:rPr>
                  <w:rStyle w:val="a4"/>
                  <w:sz w:val="24"/>
                  <w:szCs w:val="24"/>
                </w:rPr>
                <w:t>jyt</w:t>
              </w:r>
              <w:proofErr w:type="spellEnd"/>
            </w:hyperlink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6B39EE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7F6C08" w:rsidP="008E5FC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Хімія  води і  мікробіологія</w:t>
            </w:r>
          </w:p>
          <w:p w:rsidR="00F55D63" w:rsidRDefault="008E5FC0" w:rsidP="008E5FC0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7F6C0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ЛІЙНИК</w:t>
            </w:r>
          </w:p>
          <w:p w:rsidR="00AD2F16" w:rsidRPr="00AD2F16" w:rsidRDefault="00922E4D" w:rsidP="008E5FC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AD2F16" w:rsidRPr="00AD2F16">
                <w:rPr>
                  <w:rStyle w:val="a4"/>
                  <w:sz w:val="24"/>
                  <w:szCs w:val="24"/>
                </w:rPr>
                <w:t>https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D2F16" w:rsidRPr="00AD2F16">
                <w:rPr>
                  <w:rStyle w:val="a4"/>
                  <w:sz w:val="24"/>
                  <w:szCs w:val="24"/>
                </w:rPr>
                <w:t>meet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google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com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D2F16" w:rsidRPr="00AD2F16">
                <w:rPr>
                  <w:rStyle w:val="a4"/>
                  <w:sz w:val="24"/>
                  <w:szCs w:val="24"/>
                </w:rPr>
                <w:t>kii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D2F16" w:rsidRPr="00AD2F16">
                <w:rPr>
                  <w:rStyle w:val="a4"/>
                  <w:sz w:val="24"/>
                  <w:szCs w:val="24"/>
                </w:rPr>
                <w:t>gxfj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D2F16" w:rsidRPr="00AD2F16">
                <w:rPr>
                  <w:rStyle w:val="a4"/>
                  <w:sz w:val="24"/>
                  <w:szCs w:val="24"/>
                </w:rPr>
                <w:t>jyt</w:t>
              </w:r>
              <w:proofErr w:type="spellEnd"/>
            </w:hyperlink>
          </w:p>
        </w:tc>
      </w:tr>
      <w:tr w:rsidR="008E5FC0" w:rsidRPr="00AD2F16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E4D" w:rsidRDefault="00922E4D" w:rsidP="00AB5946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AB5946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AB594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ГРАЧОВ</w:t>
            </w:r>
          </w:p>
          <w:p w:rsidR="00AD2F16" w:rsidRPr="00AD2F16" w:rsidRDefault="00922E4D" w:rsidP="00AB5946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4" w:history="1">
              <w:r w:rsidR="00AD2F16" w:rsidRPr="00AD2F16">
                <w:rPr>
                  <w:rStyle w:val="a4"/>
                  <w:sz w:val="24"/>
                  <w:szCs w:val="24"/>
                </w:rPr>
                <w:t>https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D2F16" w:rsidRPr="00AD2F16">
                <w:rPr>
                  <w:rStyle w:val="a4"/>
                  <w:sz w:val="24"/>
                  <w:szCs w:val="24"/>
                </w:rPr>
                <w:t>meet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google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com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D2F16" w:rsidRPr="00AD2F16">
                <w:rPr>
                  <w:rStyle w:val="a4"/>
                  <w:sz w:val="24"/>
                  <w:szCs w:val="24"/>
                </w:rPr>
                <w:t>aoo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D2F16" w:rsidRPr="00AD2F16">
                <w:rPr>
                  <w:rStyle w:val="a4"/>
                  <w:sz w:val="24"/>
                  <w:szCs w:val="24"/>
                </w:rPr>
                <w:t>pqut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D2F16" w:rsidRPr="00AD2F16">
                <w:rPr>
                  <w:rStyle w:val="a4"/>
                  <w:sz w:val="24"/>
                  <w:szCs w:val="24"/>
                </w:rPr>
                <w:t>rxi</w:t>
              </w:r>
              <w:proofErr w:type="spellEnd"/>
            </w:hyperlink>
          </w:p>
        </w:tc>
      </w:tr>
      <w:tr w:rsidR="008E5FC0" w:rsidRPr="00AD2F16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5C43" w:rsidRDefault="00B735CC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Системи  та  споруди  </w:t>
            </w:r>
            <w:r w:rsidR="00885C4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одопостачання</w:t>
            </w:r>
          </w:p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B735C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ГРАЧОВ</w:t>
            </w:r>
          </w:p>
          <w:p w:rsidR="00AD2F16" w:rsidRPr="00AD2F16" w:rsidRDefault="00922E4D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5" w:history="1">
              <w:r w:rsidR="00AD2F16" w:rsidRPr="00AD2F16">
                <w:rPr>
                  <w:rStyle w:val="a4"/>
                  <w:sz w:val="24"/>
                  <w:szCs w:val="24"/>
                </w:rPr>
                <w:t>https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D2F16" w:rsidRPr="00AD2F16">
                <w:rPr>
                  <w:rStyle w:val="a4"/>
                  <w:sz w:val="24"/>
                  <w:szCs w:val="24"/>
                </w:rPr>
                <w:t>meet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google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D2F16" w:rsidRPr="00AD2F16">
                <w:rPr>
                  <w:rStyle w:val="a4"/>
                  <w:sz w:val="24"/>
                  <w:szCs w:val="24"/>
                </w:rPr>
                <w:t>com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D2F16" w:rsidRPr="00AD2F16">
                <w:rPr>
                  <w:rStyle w:val="a4"/>
                  <w:sz w:val="24"/>
                  <w:szCs w:val="24"/>
                </w:rPr>
                <w:t>aoo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D2F16" w:rsidRPr="00AD2F16">
                <w:rPr>
                  <w:rStyle w:val="a4"/>
                  <w:sz w:val="24"/>
                  <w:szCs w:val="24"/>
                </w:rPr>
                <w:t>pqut</w:t>
              </w:r>
              <w:r w:rsidR="00AD2F16" w:rsidRPr="00AD2F16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D2F16" w:rsidRPr="00AD2F16">
                <w:rPr>
                  <w:rStyle w:val="a4"/>
                  <w:sz w:val="24"/>
                  <w:szCs w:val="24"/>
                </w:rPr>
                <w:t>rxi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E4C22"/>
    <w:rsid w:val="000F2968"/>
    <w:rsid w:val="000F6E18"/>
    <w:rsid w:val="00104BDA"/>
    <w:rsid w:val="001155B3"/>
    <w:rsid w:val="00135ED7"/>
    <w:rsid w:val="0017746B"/>
    <w:rsid w:val="00184670"/>
    <w:rsid w:val="001920EF"/>
    <w:rsid w:val="001C1BF9"/>
    <w:rsid w:val="001D065C"/>
    <w:rsid w:val="00212BFC"/>
    <w:rsid w:val="00254357"/>
    <w:rsid w:val="002C1B43"/>
    <w:rsid w:val="002C5074"/>
    <w:rsid w:val="002C7C49"/>
    <w:rsid w:val="00302005"/>
    <w:rsid w:val="003077CE"/>
    <w:rsid w:val="00314672"/>
    <w:rsid w:val="00384D2D"/>
    <w:rsid w:val="00395DA0"/>
    <w:rsid w:val="003A3A92"/>
    <w:rsid w:val="00413C4C"/>
    <w:rsid w:val="00440E62"/>
    <w:rsid w:val="0044131A"/>
    <w:rsid w:val="0047095B"/>
    <w:rsid w:val="004D535D"/>
    <w:rsid w:val="005513BF"/>
    <w:rsid w:val="00554F2A"/>
    <w:rsid w:val="0059345E"/>
    <w:rsid w:val="005A1F13"/>
    <w:rsid w:val="005B64EF"/>
    <w:rsid w:val="005D34CC"/>
    <w:rsid w:val="00617565"/>
    <w:rsid w:val="00636E75"/>
    <w:rsid w:val="00676F6F"/>
    <w:rsid w:val="006B0009"/>
    <w:rsid w:val="006B39EE"/>
    <w:rsid w:val="006C09ED"/>
    <w:rsid w:val="006F3043"/>
    <w:rsid w:val="00735830"/>
    <w:rsid w:val="007F6C08"/>
    <w:rsid w:val="00847419"/>
    <w:rsid w:val="00851F2A"/>
    <w:rsid w:val="008529A2"/>
    <w:rsid w:val="00885C43"/>
    <w:rsid w:val="00891866"/>
    <w:rsid w:val="00892DDF"/>
    <w:rsid w:val="008C2EAC"/>
    <w:rsid w:val="008C5581"/>
    <w:rsid w:val="008D2A7D"/>
    <w:rsid w:val="008E5FC0"/>
    <w:rsid w:val="009140CB"/>
    <w:rsid w:val="00922E4D"/>
    <w:rsid w:val="009330F5"/>
    <w:rsid w:val="009E723C"/>
    <w:rsid w:val="009F34C7"/>
    <w:rsid w:val="00A125DE"/>
    <w:rsid w:val="00A712ED"/>
    <w:rsid w:val="00AB53EF"/>
    <w:rsid w:val="00AB5946"/>
    <w:rsid w:val="00AD2F16"/>
    <w:rsid w:val="00B05596"/>
    <w:rsid w:val="00B236C6"/>
    <w:rsid w:val="00B31AE8"/>
    <w:rsid w:val="00B735CC"/>
    <w:rsid w:val="00BD3E38"/>
    <w:rsid w:val="00C13503"/>
    <w:rsid w:val="00C27F43"/>
    <w:rsid w:val="00C62FBB"/>
    <w:rsid w:val="00C925D8"/>
    <w:rsid w:val="00CE5941"/>
    <w:rsid w:val="00CE5D21"/>
    <w:rsid w:val="00D04096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713B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jx-mmwg-srb" TargetMode="External"/><Relationship Id="rId13" Type="http://schemas.openxmlformats.org/officeDocument/2006/relationships/hyperlink" Target="https://meet.google.com/kii-gxfj-jy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ui-rdzm-nsw" TargetMode="External"/><Relationship Id="rId12" Type="http://schemas.openxmlformats.org/officeDocument/2006/relationships/hyperlink" Target="https://meet.google.com/kii-gxfj-jy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i-rdzm-nsw" TargetMode="External"/><Relationship Id="rId11" Type="http://schemas.openxmlformats.org/officeDocument/2006/relationships/hyperlink" Target="https://meet.google.com/ojx-mmwg-sr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oo-pqut-rxi" TargetMode="External"/><Relationship Id="rId10" Type="http://schemas.openxmlformats.org/officeDocument/2006/relationships/hyperlink" Target="https://meet.google.com/ojx-mmwg-sr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jx-mmwg-srb" TargetMode="External"/><Relationship Id="rId14" Type="http://schemas.openxmlformats.org/officeDocument/2006/relationships/hyperlink" Target="https://meet.google.com/aoo-pqut-r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BC14-8CD3-49DF-B139-1CDF59EF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3</cp:revision>
  <dcterms:created xsi:type="dcterms:W3CDTF">2021-05-21T07:42:00Z</dcterms:created>
  <dcterms:modified xsi:type="dcterms:W3CDTF">2023-06-01T10:57:00Z</dcterms:modified>
</cp:coreProperties>
</file>